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83C2" w14:textId="77777777" w:rsidR="00635B9B" w:rsidRPr="000C09DB" w:rsidRDefault="00635B9B" w:rsidP="00635B9B">
      <w:pPr>
        <w:tabs>
          <w:tab w:val="left" w:pos="2364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noProof/>
          <w:lang w:eastAsia="it-IT"/>
        </w:rPr>
        <w:drawing>
          <wp:inline distT="0" distB="0" distL="0" distR="0" wp14:anchorId="6DE489CA" wp14:editId="7DD72611">
            <wp:extent cx="1805940" cy="1028700"/>
            <wp:effectExtent l="0" t="0" r="3810" b="0"/>
            <wp:docPr id="2" name="Immagine 2" descr="Immagine che contiene Elementi grafici, Carattere, grafic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ce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7322" w14:textId="77777777" w:rsidR="00635B9B" w:rsidRPr="000C09DB" w:rsidRDefault="00635B9B" w:rsidP="00635B9B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F0DA809" w14:textId="77777777" w:rsidR="00635B9B" w:rsidRPr="000C09DB" w:rsidRDefault="00635B9B" w:rsidP="00635B9B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9F41C17" w14:textId="77777777" w:rsidR="00635B9B" w:rsidRPr="000C09DB" w:rsidRDefault="00635B9B" w:rsidP="00635B9B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44E66862" w14:textId="77777777" w:rsidR="00635B9B" w:rsidRPr="005A6CD5" w:rsidRDefault="00635B9B" w:rsidP="00635B9B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5A6CD5">
        <w:rPr>
          <w:rFonts w:ascii="Arial" w:hAnsi="Arial" w:cs="Arial"/>
          <w:b/>
          <w:bCs/>
        </w:rPr>
        <w:t>AVVISO PUBBLICO</w:t>
      </w:r>
    </w:p>
    <w:p w14:paraId="563F631F" w14:textId="77777777" w:rsidR="00635B9B" w:rsidRPr="005A6CD5" w:rsidRDefault="00635B9B" w:rsidP="00635B9B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5A6CD5">
        <w:rPr>
          <w:rFonts w:ascii="Arial" w:hAnsi="Arial" w:cs="Arial"/>
          <w:b/>
          <w:bCs/>
          <w:i/>
        </w:rPr>
        <w:t>LAZIO TERRA CINEMA DAYS - II EDIZIONE</w:t>
      </w:r>
    </w:p>
    <w:p w14:paraId="58CA8F33" w14:textId="77777777" w:rsidR="00635B9B" w:rsidRPr="005A6CD5" w:rsidRDefault="00635B9B" w:rsidP="00635B9B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5A6CD5">
        <w:rPr>
          <w:rFonts w:ascii="Arial" w:hAnsi="Arial" w:cs="Arial"/>
          <w:b/>
          <w:bCs/>
        </w:rPr>
        <w:t>ANNO 2026</w:t>
      </w:r>
    </w:p>
    <w:p w14:paraId="082C1DAB" w14:textId="77777777" w:rsidR="00BD3C86" w:rsidRDefault="00BD3C86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0D52" w14:textId="3B702886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 xml:space="preserve">ALLEGATO </w:t>
      </w:r>
      <w:r w:rsidR="00783981">
        <w:rPr>
          <w:rFonts w:ascii="Arial" w:hAnsi="Arial" w:cs="Arial"/>
          <w:b/>
          <w:bCs/>
          <w:sz w:val="32"/>
          <w:szCs w:val="32"/>
        </w:rPr>
        <w:t>C</w:t>
      </w:r>
    </w:p>
    <w:p w14:paraId="582F2000" w14:textId="5C353D4A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 xml:space="preserve">DOMANDA </w:t>
      </w:r>
      <w:r w:rsidR="00783981">
        <w:rPr>
          <w:rFonts w:ascii="Arial" w:hAnsi="Arial" w:cs="Arial"/>
          <w:b/>
          <w:bCs/>
          <w:sz w:val="32"/>
          <w:szCs w:val="32"/>
        </w:rPr>
        <w:t xml:space="preserve">AGGREGATA </w:t>
      </w:r>
      <w:r w:rsidRPr="000C09DB">
        <w:rPr>
          <w:rFonts w:ascii="Arial" w:hAnsi="Arial" w:cs="Arial"/>
          <w:b/>
          <w:bCs/>
          <w:sz w:val="32"/>
          <w:szCs w:val="32"/>
        </w:rPr>
        <w:t>DI PARTECIPAZIONE</w:t>
      </w:r>
    </w:p>
    <w:p w14:paraId="6DA056A8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8D3F47C" w14:textId="77777777" w:rsidR="00692A90" w:rsidRPr="000C09DB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l/La sottoscritto/a</w:t>
      </w:r>
      <w:r w:rsidR="00BA4241" w:rsidRPr="000C09DB">
        <w:rPr>
          <w:rFonts w:ascii="Arial" w:hAnsi="Arial" w:cs="Arial"/>
        </w:rPr>
        <w:t>…………………………………</w:t>
      </w:r>
      <w:r w:rsidRPr="000C09DB">
        <w:rPr>
          <w:rFonts w:ascii="Arial" w:hAnsi="Arial" w:cs="Arial"/>
        </w:rPr>
        <w:t>……… nato/a……………………</w:t>
      </w:r>
      <w:r w:rsidR="00BA4241" w:rsidRPr="000C09DB">
        <w:rPr>
          <w:rFonts w:ascii="Arial" w:hAnsi="Arial" w:cs="Arial"/>
        </w:rPr>
        <w:t>il………………….</w:t>
      </w:r>
    </w:p>
    <w:p w14:paraId="2D2C342D" w14:textId="1C1B16E5" w:rsidR="00A23F2A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n qu</w:t>
      </w:r>
      <w:r w:rsidR="00EF50FC" w:rsidRPr="000C09DB">
        <w:rPr>
          <w:rFonts w:ascii="Arial" w:hAnsi="Arial" w:cs="Arial"/>
        </w:rPr>
        <w:t xml:space="preserve">alità di legale rappresentante </w:t>
      </w:r>
      <w:r w:rsidR="00692A90" w:rsidRPr="000C09DB">
        <w:rPr>
          <w:rFonts w:ascii="Arial" w:hAnsi="Arial" w:cs="Arial"/>
        </w:rPr>
        <w:t>d</w:t>
      </w:r>
      <w:r w:rsidR="00783981">
        <w:rPr>
          <w:rFonts w:ascii="Arial" w:hAnsi="Arial" w:cs="Arial"/>
        </w:rPr>
        <w:t xml:space="preserve">ell’Associazione di Categoria / Organismo Partecipato </w:t>
      </w:r>
      <w:r w:rsidR="00692A90" w:rsidRPr="000C09DB">
        <w:rPr>
          <w:rFonts w:ascii="Arial" w:hAnsi="Arial" w:cs="Arial"/>
        </w:rPr>
        <w:t xml:space="preserve"> _____________________</w:t>
      </w:r>
      <w:r w:rsidR="006C0624" w:rsidRPr="000C09DB">
        <w:rPr>
          <w:rFonts w:ascii="Arial" w:hAnsi="Arial" w:cs="Arial"/>
        </w:rPr>
        <w:t xml:space="preserve"> con sede in ____________________</w:t>
      </w:r>
      <w:r w:rsidR="00EF50FC" w:rsidRPr="000C09DB">
        <w:rPr>
          <w:rFonts w:ascii="Arial" w:hAnsi="Arial" w:cs="Arial"/>
        </w:rPr>
        <w:t xml:space="preserve"> </w:t>
      </w:r>
      <w:r w:rsidR="00563559" w:rsidRPr="000C09DB">
        <w:rPr>
          <w:rFonts w:ascii="Arial" w:hAnsi="Arial" w:cs="Arial"/>
        </w:rPr>
        <w:t xml:space="preserve"> </w:t>
      </w:r>
      <w:r w:rsidR="00783981">
        <w:rPr>
          <w:rFonts w:ascii="Arial" w:hAnsi="Arial" w:cs="Arial"/>
        </w:rPr>
        <w:t xml:space="preserve">e rappresentante i </w:t>
      </w:r>
      <w:r w:rsidR="006C0624" w:rsidRPr="000C09DB">
        <w:rPr>
          <w:rFonts w:ascii="Arial" w:hAnsi="Arial" w:cs="Arial"/>
          <w:b/>
        </w:rPr>
        <w:t>cinema</w:t>
      </w:r>
      <w:r w:rsidR="006C0624" w:rsidRPr="000C09DB">
        <w:rPr>
          <w:rFonts w:ascii="Arial" w:hAnsi="Arial" w:cs="Arial"/>
        </w:rPr>
        <w:t>___________________ con sede in ______________________________</w:t>
      </w:r>
      <w:r w:rsidR="006C0624" w:rsidRPr="000C09DB">
        <w:rPr>
          <w:rStyle w:val="Rimandonotaapidipagina"/>
          <w:rFonts w:ascii="Arial" w:hAnsi="Arial" w:cs="Arial"/>
        </w:rPr>
        <w:footnoteReference w:id="1"/>
      </w:r>
      <w:r w:rsidR="006C0624" w:rsidRPr="000C09DB">
        <w:rPr>
          <w:rFonts w:ascii="Arial" w:hAnsi="Arial" w:cs="Arial"/>
        </w:rPr>
        <w:t xml:space="preserve"> </w:t>
      </w:r>
    </w:p>
    <w:p w14:paraId="614882BD" w14:textId="77777777" w:rsidR="005F0557" w:rsidRPr="000C09DB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0C09DB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0C09DB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4A0299D8" w:rsidR="00B93A3D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l’erogazione di un contributo </w:t>
      </w:r>
      <w:r w:rsidR="00937FC3" w:rsidRPr="000C09DB">
        <w:rPr>
          <w:rFonts w:ascii="Arial" w:hAnsi="Arial" w:cs="Arial"/>
        </w:rPr>
        <w:t xml:space="preserve">nella misura che sarà quantificata sulla scorta di quanto indicato all’art. </w:t>
      </w:r>
      <w:r w:rsidR="00D039CB">
        <w:rPr>
          <w:rFonts w:ascii="Arial" w:hAnsi="Arial" w:cs="Arial"/>
        </w:rPr>
        <w:t>5</w:t>
      </w:r>
      <w:r w:rsidR="00937FC3" w:rsidRPr="000C09DB">
        <w:rPr>
          <w:rFonts w:ascii="Arial" w:hAnsi="Arial" w:cs="Arial"/>
        </w:rPr>
        <w:t xml:space="preserve"> dell’Avviso e all’uopo, </w:t>
      </w:r>
      <w:r w:rsidR="00D2320D" w:rsidRPr="000C09DB"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codice penale e delle leggi speciali </w:t>
      </w:r>
      <w:r w:rsidR="00B93A3D" w:rsidRPr="000C09DB">
        <w:rPr>
          <w:rFonts w:ascii="Arial" w:hAnsi="Arial" w:cs="Arial"/>
        </w:rPr>
        <w:t>per il/i cinema</w:t>
      </w:r>
      <w:r w:rsidR="00547268" w:rsidRPr="000C09DB">
        <w:rPr>
          <w:rFonts w:ascii="Arial" w:hAnsi="Arial" w:cs="Arial"/>
        </w:rPr>
        <w:t xml:space="preserve"> sopra indicati </w:t>
      </w:r>
    </w:p>
    <w:p w14:paraId="156B8E52" w14:textId="77777777" w:rsidR="005B63EF" w:rsidRPr="000C09DB" w:rsidRDefault="005B63EF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3CBB232D" w:rsidR="00B93A3D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2415939" w14:textId="77777777" w:rsidR="00783981" w:rsidRPr="000C09DB" w:rsidRDefault="00783981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82697F8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BA1019F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0DB514DC" w14:textId="77777777" w:rsidR="00A80CC0" w:rsidRDefault="00A80CC0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25B4372A" w:rsidR="00480DAA" w:rsidRPr="000C09DB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lastRenderedPageBreak/>
        <w:t>DICHIARA</w:t>
      </w:r>
      <w:r w:rsidR="00480DAA" w:rsidRPr="000C09DB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Pr="000C09DB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FD3752" w14:textId="77777777" w:rsidR="00BD3C86" w:rsidRPr="000C09DB" w:rsidRDefault="00BD3C86" w:rsidP="00BD3C8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di aver preso visione dell’Avviso;</w:t>
      </w:r>
    </w:p>
    <w:p w14:paraId="2A1DD00B" w14:textId="77777777" w:rsidR="009F76E2" w:rsidRDefault="009F76E2" w:rsidP="00A80CC0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 w:rsidRPr="009F76E2">
        <w:rPr>
          <w:rFonts w:ascii="Arial" w:hAnsi="Arial" w:cs="Arial"/>
          <w:bCs/>
        </w:rPr>
        <w:t>di aver ottenuto tutte le autorizzazioni necessarie da parte dei propri associati per aderire per loro conto all’iniziativa</w:t>
      </w:r>
      <w:r>
        <w:rPr>
          <w:rFonts w:ascii="Arial" w:hAnsi="Arial" w:cs="Arial"/>
          <w:bCs/>
        </w:rPr>
        <w:t>;</w:t>
      </w:r>
    </w:p>
    <w:p w14:paraId="35C8D8F5" w14:textId="3CC37593" w:rsidR="00A619EA" w:rsidRPr="000C09DB" w:rsidRDefault="001D4FE7" w:rsidP="00A80CC0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ere preso atto dell’informativa sul </w:t>
      </w:r>
      <w:r w:rsidRPr="000C09DB">
        <w:rPr>
          <w:rFonts w:ascii="Arial" w:hAnsi="Arial" w:cs="Arial"/>
          <w:bCs/>
        </w:rPr>
        <w:t>trattamento dei dati personali</w:t>
      </w:r>
      <w:r>
        <w:rPr>
          <w:rFonts w:ascii="Arial" w:hAnsi="Arial" w:cs="Arial"/>
          <w:bCs/>
        </w:rPr>
        <w:t xml:space="preserve"> annessa al bando</w:t>
      </w:r>
      <w:r w:rsidR="00A619EA" w:rsidRPr="000C09DB">
        <w:rPr>
          <w:rFonts w:ascii="Arial" w:hAnsi="Arial" w:cs="Arial"/>
          <w:bCs/>
        </w:rPr>
        <w:t>;</w:t>
      </w:r>
    </w:p>
    <w:p w14:paraId="7F95F0B5" w14:textId="5EADE0E3" w:rsidR="00A619EA" w:rsidRPr="000C09DB" w:rsidRDefault="00BD3C86" w:rsidP="00A80CC0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A619EA" w:rsidRPr="000C09DB">
        <w:rPr>
          <w:rFonts w:ascii="Arial" w:hAnsi="Arial" w:cs="Arial"/>
          <w:bCs/>
        </w:rPr>
        <w:t>impegna</w:t>
      </w:r>
      <w:r>
        <w:rPr>
          <w:rFonts w:ascii="Arial" w:hAnsi="Arial" w:cs="Arial"/>
          <w:bCs/>
        </w:rPr>
        <w:t>rsi</w:t>
      </w:r>
      <w:r w:rsidR="00A619EA" w:rsidRPr="000C09DB">
        <w:rPr>
          <w:rFonts w:ascii="Arial" w:hAnsi="Arial" w:cs="Arial"/>
          <w:bCs/>
        </w:rPr>
        <w:t xml:space="preserve"> a comunicare tempestivamente a LAZIOcrea S.p.A. ogni variazione dei dati contenuti nelle dichiarazioni fornite, sollevando LAZIOcrea S.p.A. da ogni conseguenza derivante dalla mancata notifica di dette variazioni;</w:t>
      </w:r>
    </w:p>
    <w:p w14:paraId="3049A146" w14:textId="1ADA0C6F" w:rsidR="00843316" w:rsidRPr="000C09DB" w:rsidRDefault="00843316" w:rsidP="00843316">
      <w:pPr>
        <w:spacing w:line="360" w:lineRule="auto"/>
        <w:jc w:val="both"/>
        <w:rPr>
          <w:rFonts w:ascii="Arial" w:hAnsi="Arial" w:cs="Arial"/>
        </w:rPr>
      </w:pPr>
    </w:p>
    <w:p w14:paraId="17652216" w14:textId="1E5A9A70" w:rsidR="00604A15" w:rsidRPr="000C09DB" w:rsidRDefault="00604A15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Data ____________________</w:t>
      </w:r>
    </w:p>
    <w:p w14:paraId="62DFB618" w14:textId="77777777" w:rsidR="00501ABC" w:rsidRPr="000C09DB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Firma </w:t>
      </w:r>
      <w:r w:rsidR="00A23F2A" w:rsidRPr="000C09DB">
        <w:rPr>
          <w:rFonts w:ascii="Arial" w:hAnsi="Arial" w:cs="Arial"/>
        </w:rPr>
        <w:t>rappresentante legale</w:t>
      </w:r>
      <w:r w:rsidRPr="000C09DB">
        <w:rPr>
          <w:rFonts w:ascii="Arial" w:hAnsi="Arial" w:cs="Arial"/>
        </w:rPr>
        <w:t xml:space="preserve"> _________________________________________ </w:t>
      </w:r>
    </w:p>
    <w:p w14:paraId="19364B23" w14:textId="4F4EFC25" w:rsidR="007011A4" w:rsidRDefault="007011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2229E8" w14:textId="77777777" w:rsidR="00A80CC0" w:rsidRDefault="00A80CC0" w:rsidP="0070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2C092F" w14:textId="76EE0426" w:rsidR="005B63EF" w:rsidRDefault="007011A4" w:rsidP="0070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GRAFICA</w:t>
      </w:r>
      <w:r w:rsidR="00B076CC">
        <w:rPr>
          <w:rFonts w:ascii="Arial" w:hAnsi="Arial" w:cs="Arial"/>
          <w:b/>
          <w:sz w:val="28"/>
          <w:szCs w:val="28"/>
        </w:rPr>
        <w:t xml:space="preserve"> RIEPILOGATIVA CINEMA ADERENTI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4"/>
        <w:gridCol w:w="5310"/>
      </w:tblGrid>
      <w:tr w:rsidR="007011A4" w:rsidRPr="007011A4" w14:paraId="322D0D4D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7DBFF3A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</w:p>
          <w:p w14:paraId="6DDB0D1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920DF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>Natura giuridica</w:t>
            </w:r>
          </w:p>
          <w:p w14:paraId="092E71B5" w14:textId="77777777" w:rsidR="007011A4" w:rsidRPr="007011A4" w:rsidRDefault="007011A4" w:rsidP="00210E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55CCF057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DAF" w:rsidRPr="007011A4" w:rsidDel="00475DAF" w14:paraId="0EF22C9D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01180FE" w14:textId="555A7B8D" w:rsidR="00475DAF" w:rsidRPr="007011A4" w:rsidDel="00475DAF" w:rsidRDefault="003A02CD" w:rsidP="00210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 di schermi nel Cinema</w:t>
            </w:r>
          </w:p>
        </w:tc>
        <w:tc>
          <w:tcPr>
            <w:tcW w:w="5310" w:type="dxa"/>
            <w:vAlign w:val="center"/>
          </w:tcPr>
          <w:p w14:paraId="0A8E44CD" w14:textId="77777777" w:rsidR="00475DAF" w:rsidRPr="007011A4" w:rsidDel="00475DAF" w:rsidRDefault="00475DAF" w:rsidP="00210E98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</w:tbl>
    <w:p w14:paraId="09A19BA0" w14:textId="44F3C8B1" w:rsidR="007011A4" w:rsidRDefault="007011A4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6715DA" w14:textId="00957FB4" w:rsidR="003A02CD" w:rsidRPr="000C09DB" w:rsidRDefault="003A02CD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petere le prime due righe della </w:t>
      </w:r>
      <w:r w:rsidR="001D4FE7">
        <w:rPr>
          <w:rFonts w:ascii="Arial" w:hAnsi="Arial" w:cs="Arial"/>
          <w:b/>
          <w:sz w:val="28"/>
          <w:szCs w:val="28"/>
        </w:rPr>
        <w:t xml:space="preserve">tabella </w:t>
      </w:r>
      <w:r>
        <w:rPr>
          <w:rFonts w:ascii="Arial" w:hAnsi="Arial" w:cs="Arial"/>
          <w:b/>
          <w:sz w:val="28"/>
          <w:szCs w:val="28"/>
        </w:rPr>
        <w:t>con i dati di ogni Cinema aderente.</w:t>
      </w:r>
    </w:p>
    <w:sectPr w:rsidR="003A02CD" w:rsidRPr="000C09DB" w:rsidSect="00A330F4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C46F" w14:textId="77777777" w:rsidR="00F828E0" w:rsidRDefault="00F828E0" w:rsidP="00101D91">
      <w:pPr>
        <w:spacing w:after="0" w:line="240" w:lineRule="auto"/>
      </w:pPr>
      <w:r>
        <w:separator/>
      </w:r>
    </w:p>
  </w:endnote>
  <w:endnote w:type="continuationSeparator" w:id="0">
    <w:p w14:paraId="18DE45D6" w14:textId="77777777" w:rsidR="00F828E0" w:rsidRDefault="00F828E0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5095" w14:textId="77777777" w:rsidR="00F828E0" w:rsidRDefault="00F828E0" w:rsidP="00101D91">
      <w:pPr>
        <w:spacing w:after="0" w:line="240" w:lineRule="auto"/>
      </w:pPr>
      <w:r>
        <w:separator/>
      </w:r>
    </w:p>
  </w:footnote>
  <w:footnote w:type="continuationSeparator" w:id="0">
    <w:p w14:paraId="431F99F5" w14:textId="77777777" w:rsidR="00F828E0" w:rsidRDefault="00F828E0" w:rsidP="00101D91">
      <w:pPr>
        <w:spacing w:after="0" w:line="240" w:lineRule="auto"/>
      </w:pPr>
      <w:r>
        <w:continuationSeparator/>
      </w:r>
    </w:p>
  </w:footnote>
  <w:footnote w:id="1">
    <w:p w14:paraId="07B5203A" w14:textId="68812025" w:rsidR="006C0624" w:rsidRPr="00563559" w:rsidRDefault="006C0624" w:rsidP="006C06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="00783981" w:rsidRPr="00783981">
        <w:rPr>
          <w:b/>
          <w:bCs/>
          <w:i/>
          <w:iCs/>
        </w:rPr>
        <w:t xml:space="preserve">È necessario replicare </w:t>
      </w:r>
      <w:r w:rsidRPr="006C0624">
        <w:rPr>
          <w:b/>
          <w:i/>
        </w:rPr>
        <w:t>i</w:t>
      </w:r>
      <w:r w:rsidR="00783981">
        <w:rPr>
          <w:b/>
          <w:i/>
        </w:rPr>
        <w:t>l campo e compilare i</w:t>
      </w:r>
      <w:r w:rsidRPr="006C0624">
        <w:rPr>
          <w:b/>
          <w:i/>
        </w:rPr>
        <w:t xml:space="preserve"> dati </w:t>
      </w:r>
      <w:r w:rsidR="000B4152">
        <w:rPr>
          <w:b/>
          <w:i/>
        </w:rPr>
        <w:t>di</w:t>
      </w:r>
      <w:r w:rsidRPr="006C0624">
        <w:rPr>
          <w:b/>
          <w:i/>
        </w:rPr>
        <w:t xml:space="preserve"> ciascun cinema</w:t>
      </w:r>
    </w:p>
    <w:p w14:paraId="6280DDDE" w14:textId="357940BB" w:rsidR="006C0624" w:rsidRDefault="006C062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C99D" w14:textId="71856658" w:rsidR="00A330F4" w:rsidRDefault="00A330F4" w:rsidP="00A330F4">
    <w:pPr>
      <w:pStyle w:val="Intestazione"/>
      <w:jc w:val="center"/>
    </w:pPr>
    <w:r>
      <w:t xml:space="preserve">MODELLO </w:t>
    </w:r>
    <w:r w:rsidR="00A80CC0">
      <w:t>C)</w:t>
    </w:r>
    <w:r>
      <w:t xml:space="preserve">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3F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09DA"/>
    <w:multiLevelType w:val="hybridMultilevel"/>
    <w:tmpl w:val="DD40829E"/>
    <w:lvl w:ilvl="0" w:tplc="682CEC6E">
      <w:start w:val="14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681C22"/>
    <w:multiLevelType w:val="hybridMultilevel"/>
    <w:tmpl w:val="EE54ADE0"/>
    <w:lvl w:ilvl="0" w:tplc="CD2CB504">
      <w:start w:val="1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A2A4C"/>
    <w:multiLevelType w:val="hybridMultilevel"/>
    <w:tmpl w:val="B68A3F36"/>
    <w:lvl w:ilvl="0" w:tplc="687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719"/>
    <w:multiLevelType w:val="hybridMultilevel"/>
    <w:tmpl w:val="F266E254"/>
    <w:lvl w:ilvl="0" w:tplc="56B24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5BD"/>
    <w:multiLevelType w:val="hybridMultilevel"/>
    <w:tmpl w:val="18D6226C"/>
    <w:lvl w:ilvl="0" w:tplc="3A5E82A2">
      <w:start w:val="14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543CB7"/>
    <w:multiLevelType w:val="hybridMultilevel"/>
    <w:tmpl w:val="1A3237B0"/>
    <w:lvl w:ilvl="0" w:tplc="EE6889F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C01"/>
    <w:multiLevelType w:val="hybridMultilevel"/>
    <w:tmpl w:val="B0C4EC5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815"/>
    <w:multiLevelType w:val="hybridMultilevel"/>
    <w:tmpl w:val="82124A40"/>
    <w:lvl w:ilvl="0" w:tplc="F45866D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97ABF"/>
    <w:multiLevelType w:val="hybridMultilevel"/>
    <w:tmpl w:val="DCE4959E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7074B"/>
    <w:multiLevelType w:val="hybridMultilevel"/>
    <w:tmpl w:val="5DE6D5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53B0"/>
    <w:multiLevelType w:val="hybridMultilevel"/>
    <w:tmpl w:val="7BEA556E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982424671">
    <w:abstractNumId w:val="12"/>
  </w:num>
  <w:num w:numId="2" w16cid:durableId="1251935506">
    <w:abstractNumId w:val="14"/>
  </w:num>
  <w:num w:numId="3" w16cid:durableId="789588838">
    <w:abstractNumId w:val="18"/>
  </w:num>
  <w:num w:numId="4" w16cid:durableId="181020565">
    <w:abstractNumId w:val="21"/>
  </w:num>
  <w:num w:numId="5" w16cid:durableId="457188175">
    <w:abstractNumId w:val="7"/>
  </w:num>
  <w:num w:numId="6" w16cid:durableId="883954047">
    <w:abstractNumId w:val="0"/>
  </w:num>
  <w:num w:numId="7" w16cid:durableId="767695764">
    <w:abstractNumId w:val="2"/>
  </w:num>
  <w:num w:numId="8" w16cid:durableId="982003249">
    <w:abstractNumId w:val="8"/>
  </w:num>
  <w:num w:numId="9" w16cid:durableId="1825048607">
    <w:abstractNumId w:val="19"/>
  </w:num>
  <w:num w:numId="10" w16cid:durableId="132214926">
    <w:abstractNumId w:val="11"/>
  </w:num>
  <w:num w:numId="11" w16cid:durableId="825366763">
    <w:abstractNumId w:val="20"/>
  </w:num>
  <w:num w:numId="12" w16cid:durableId="977104060">
    <w:abstractNumId w:val="5"/>
  </w:num>
  <w:num w:numId="13" w16cid:durableId="1666468137">
    <w:abstractNumId w:val="10"/>
  </w:num>
  <w:num w:numId="14" w16cid:durableId="17434217">
    <w:abstractNumId w:val="15"/>
  </w:num>
  <w:num w:numId="15" w16cid:durableId="1869642179">
    <w:abstractNumId w:val="1"/>
  </w:num>
  <w:num w:numId="16" w16cid:durableId="865798131">
    <w:abstractNumId w:val="3"/>
  </w:num>
  <w:num w:numId="17" w16cid:durableId="1311863835">
    <w:abstractNumId w:val="4"/>
  </w:num>
  <w:num w:numId="18" w16cid:durableId="1791165846">
    <w:abstractNumId w:val="9"/>
  </w:num>
  <w:num w:numId="19" w16cid:durableId="495462476">
    <w:abstractNumId w:val="6"/>
  </w:num>
  <w:num w:numId="20" w16cid:durableId="1576359989">
    <w:abstractNumId w:val="13"/>
  </w:num>
  <w:num w:numId="21" w16cid:durableId="399640523">
    <w:abstractNumId w:val="17"/>
  </w:num>
  <w:num w:numId="22" w16cid:durableId="1619992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84D0A"/>
    <w:rsid w:val="00090B2F"/>
    <w:rsid w:val="000A6F15"/>
    <w:rsid w:val="000B2AEF"/>
    <w:rsid w:val="000B4152"/>
    <w:rsid w:val="000B4EDF"/>
    <w:rsid w:val="000B73C5"/>
    <w:rsid w:val="000C09DB"/>
    <w:rsid w:val="000E5FD2"/>
    <w:rsid w:val="00101D91"/>
    <w:rsid w:val="00120ABA"/>
    <w:rsid w:val="00135D44"/>
    <w:rsid w:val="001645AE"/>
    <w:rsid w:val="0017000D"/>
    <w:rsid w:val="001A141D"/>
    <w:rsid w:val="001B3E7D"/>
    <w:rsid w:val="001D4FE7"/>
    <w:rsid w:val="001F2AF7"/>
    <w:rsid w:val="00200E54"/>
    <w:rsid w:val="00206403"/>
    <w:rsid w:val="00231BBE"/>
    <w:rsid w:val="00236B80"/>
    <w:rsid w:val="00257BBF"/>
    <w:rsid w:val="002645BA"/>
    <w:rsid w:val="00274906"/>
    <w:rsid w:val="002D4AFB"/>
    <w:rsid w:val="003407D1"/>
    <w:rsid w:val="003729A2"/>
    <w:rsid w:val="0037559F"/>
    <w:rsid w:val="003A02CD"/>
    <w:rsid w:val="003E13C6"/>
    <w:rsid w:val="003E5B40"/>
    <w:rsid w:val="003F31A2"/>
    <w:rsid w:val="00446E86"/>
    <w:rsid w:val="00475DAF"/>
    <w:rsid w:val="00480DAA"/>
    <w:rsid w:val="004B296D"/>
    <w:rsid w:val="004B3668"/>
    <w:rsid w:val="004C0A88"/>
    <w:rsid w:val="00501ABC"/>
    <w:rsid w:val="005316E0"/>
    <w:rsid w:val="00547268"/>
    <w:rsid w:val="00563559"/>
    <w:rsid w:val="005B63EF"/>
    <w:rsid w:val="005E4CA5"/>
    <w:rsid w:val="005F0557"/>
    <w:rsid w:val="00602A51"/>
    <w:rsid w:val="00604A15"/>
    <w:rsid w:val="00606EFE"/>
    <w:rsid w:val="00623CF0"/>
    <w:rsid w:val="00635B9B"/>
    <w:rsid w:val="00656AC0"/>
    <w:rsid w:val="00670D4C"/>
    <w:rsid w:val="00680EBE"/>
    <w:rsid w:val="00692A90"/>
    <w:rsid w:val="006C0624"/>
    <w:rsid w:val="006D03CB"/>
    <w:rsid w:val="007011A4"/>
    <w:rsid w:val="00701238"/>
    <w:rsid w:val="00750404"/>
    <w:rsid w:val="0076444F"/>
    <w:rsid w:val="00783981"/>
    <w:rsid w:val="007F36D1"/>
    <w:rsid w:val="00816F97"/>
    <w:rsid w:val="00843316"/>
    <w:rsid w:val="008517D2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82B12"/>
    <w:rsid w:val="009A495A"/>
    <w:rsid w:val="009A4997"/>
    <w:rsid w:val="009D58A2"/>
    <w:rsid w:val="009F76E2"/>
    <w:rsid w:val="00A23F2A"/>
    <w:rsid w:val="00A330F4"/>
    <w:rsid w:val="00A52145"/>
    <w:rsid w:val="00A619EA"/>
    <w:rsid w:val="00A67E32"/>
    <w:rsid w:val="00A80CC0"/>
    <w:rsid w:val="00AA564A"/>
    <w:rsid w:val="00AC70B9"/>
    <w:rsid w:val="00AD574E"/>
    <w:rsid w:val="00B076CC"/>
    <w:rsid w:val="00B4161D"/>
    <w:rsid w:val="00B509FF"/>
    <w:rsid w:val="00B54740"/>
    <w:rsid w:val="00B62FF8"/>
    <w:rsid w:val="00B67541"/>
    <w:rsid w:val="00B73BEA"/>
    <w:rsid w:val="00B93444"/>
    <w:rsid w:val="00B93A3D"/>
    <w:rsid w:val="00BA4241"/>
    <w:rsid w:val="00BB2A60"/>
    <w:rsid w:val="00BD3C86"/>
    <w:rsid w:val="00C544E5"/>
    <w:rsid w:val="00C753DC"/>
    <w:rsid w:val="00CB7DEA"/>
    <w:rsid w:val="00CD19FC"/>
    <w:rsid w:val="00CD7A90"/>
    <w:rsid w:val="00D039CB"/>
    <w:rsid w:val="00D2320D"/>
    <w:rsid w:val="00D50770"/>
    <w:rsid w:val="00D71BE1"/>
    <w:rsid w:val="00DF72CD"/>
    <w:rsid w:val="00E076B3"/>
    <w:rsid w:val="00E52DA2"/>
    <w:rsid w:val="00ED4F4A"/>
    <w:rsid w:val="00EF33BA"/>
    <w:rsid w:val="00EF50FC"/>
    <w:rsid w:val="00EF7813"/>
    <w:rsid w:val="00F07C70"/>
    <w:rsid w:val="00F25D40"/>
    <w:rsid w:val="00F81191"/>
    <w:rsid w:val="00F828E0"/>
    <w:rsid w:val="00F82CC1"/>
    <w:rsid w:val="00F946E4"/>
    <w:rsid w:val="00FC2F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3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DB7-FA09-47DE-BD74-81F55C6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4</cp:revision>
  <dcterms:created xsi:type="dcterms:W3CDTF">2022-11-25T10:28:00Z</dcterms:created>
  <dcterms:modified xsi:type="dcterms:W3CDTF">2026-03-02T13:54:00Z</dcterms:modified>
</cp:coreProperties>
</file>